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13" w14:textId="51AD5A31" w:rsidR="00345490" w:rsidRDefault="00345490" w:rsidP="0039065F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idzgh0ao9mk6" w:colFirst="0" w:colLast="0"/>
      <w:bookmarkEnd w:id="0"/>
    </w:p>
    <w:p w14:paraId="00000014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5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ронежский Государственный Университет</w:t>
      </w:r>
    </w:p>
    <w:p w14:paraId="00000016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Компьютерных Наук</w:t>
      </w:r>
    </w:p>
    <w:p w14:paraId="00000017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18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9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4F5524F4" w:rsidR="00345490" w:rsidRPr="009D2661" w:rsidRDefault="009D266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б приложение</w:t>
      </w:r>
      <w:r w:rsidRPr="009D26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63E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айзер занятий в фитнесс центре</w:t>
      </w:r>
    </w:p>
    <w:p w14:paraId="0000001E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1F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00000020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ГОСТ 34.602-89</w:t>
      </w:r>
    </w:p>
    <w:p w14:paraId="00000021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2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3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4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5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6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                                                                                                              Тарасов В. С.</w:t>
      </w:r>
    </w:p>
    <w:p w14:paraId="00000027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8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и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Козлов Д.Д., Дмитриев В.В., Кошелев Е.В.</w:t>
      </w:r>
    </w:p>
    <w:p w14:paraId="00000029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0000002B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ронеж 2020</w:t>
      </w:r>
    </w:p>
    <w:p w14:paraId="0000002C" w14:textId="663242AC" w:rsidR="00345490" w:rsidRPr="00696768" w:rsidRDefault="0039065F" w:rsidP="0039065F">
      <w:pPr>
        <w:pStyle w:val="1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hna5smo5z1uf" w:colFirst="0" w:colLast="0"/>
      <w:bookmarkStart w:id="3" w:name="_Toc35090887"/>
      <w:bookmarkEnd w:id="2"/>
      <w:r w:rsidRPr="006967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  <w:bookmarkEnd w:id="3"/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494526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330E9" w14:textId="4F07B85A" w:rsidR="0039065F" w:rsidRDefault="0039065F">
          <w:pPr>
            <w:pStyle w:val="a5"/>
          </w:pPr>
        </w:p>
        <w:p w14:paraId="502C58AF" w14:textId="319403AE" w:rsidR="0039065F" w:rsidRPr="00696768" w:rsidRDefault="0039065F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90887" w:history="1">
            <w:r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Оглавление</w:t>
            </w:r>
            <w:r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87 \h </w:instrText>
            </w:r>
            <w:r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31FDE" w14:textId="0F448156" w:rsidR="0039065F" w:rsidRPr="00696768" w:rsidRDefault="0030430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88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бщие положения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88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A6FE0" w14:textId="0DAA37EF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89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Название сайта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89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2B140" w14:textId="1F4B2ABB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0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Наименование разработчика и заказчика системы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0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6CC07" w14:textId="6CF31F54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1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Основание для разработки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1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DF1F9" w14:textId="66989AF4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2" w:history="1">
            <w:r w:rsidR="0039065F" w:rsidRPr="0069676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 Сроки начала и окончания работ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2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8B799" w14:textId="7467D1C5" w:rsidR="0039065F" w:rsidRPr="00696768" w:rsidRDefault="0030430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3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Назначение и цели создания приложения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3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82FC4" w14:textId="3F4B0E02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4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Назначение приложения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4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D3B1C" w14:textId="6C701F46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5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 Цели создания приложения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5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70E5" w14:textId="77416565" w:rsidR="0039065F" w:rsidRPr="00696768" w:rsidRDefault="0030430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6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 Характеристики объекта автоматизации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6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4E539" w14:textId="67E0D88D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7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Сведения о пользователях системы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7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A81FD" w14:textId="3D8D663A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8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Описание автоматизируемых процессов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8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9AF49" w14:textId="7850431D" w:rsidR="0039065F" w:rsidRPr="00696768" w:rsidRDefault="0030430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899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Требования к приложению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899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65E68" w14:textId="374CCB11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0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Требования к системе в целом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0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0A24A" w14:textId="48111D5D" w:rsidR="0039065F" w:rsidRPr="00696768" w:rsidRDefault="0030430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1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.1 Требования к структуре и функционированию системы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1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9094" w14:textId="463B9091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2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 Требования к функциям (задачам), выполняемым системой.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2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D513D" w14:textId="2806FEC1" w:rsidR="0039065F" w:rsidRPr="00696768" w:rsidRDefault="0030430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3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.1  Функции незарегистрированного пользователя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3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2142A" w14:textId="4388B95E" w:rsidR="0039065F" w:rsidRPr="00696768" w:rsidRDefault="0030430C" w:rsidP="00A94035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4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.2 Функции зарегистрированного пользователя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4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5090905" w:history="1"/>
        </w:p>
        <w:p w14:paraId="728C64D3" w14:textId="7135D1A6" w:rsidR="0039065F" w:rsidRPr="00696768" w:rsidRDefault="0030430C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6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.4 Функции администратора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6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DD21" w14:textId="2307591E" w:rsidR="0039065F" w:rsidRPr="00696768" w:rsidRDefault="0030430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7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3  Требования к программному обеспечению сайта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7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3F2CF" w14:textId="52A4DB05" w:rsidR="0039065F" w:rsidRPr="00696768" w:rsidRDefault="0030430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8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Порядок контроля и приемки системы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8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6D567" w14:textId="733EB771" w:rsidR="0039065F" w:rsidRPr="00696768" w:rsidRDefault="0030430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5090909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Требования к документированию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09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5A0F8" w14:textId="34D53EE2" w:rsidR="0039065F" w:rsidRDefault="003043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10" w:history="1">
            <w:r w:rsidR="0039065F" w:rsidRPr="0069676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Источники разработки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090910 \h </w:instrTex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9065F" w:rsidRPr="00696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BD14E" w14:textId="6DA1E0E7" w:rsidR="0039065F" w:rsidRPr="0039065F" w:rsidRDefault="0039065F" w:rsidP="0039065F">
          <w:r>
            <w:rPr>
              <w:b/>
              <w:bCs/>
            </w:rPr>
            <w:fldChar w:fldCharType="end"/>
          </w:r>
        </w:p>
      </w:sdtContent>
    </w:sdt>
    <w:bookmarkStart w:id="4" w:name="_xrcq3z9vh6xi" w:colFirst="0" w:colLast="0" w:displacedByCustomXml="prev"/>
    <w:bookmarkEnd w:id="4" w:displacedByCustomXml="prev"/>
    <w:bookmarkStart w:id="5" w:name="_Toc35090888" w:displacedByCustomXml="prev"/>
    <w:p w14:paraId="300E67E7" w14:textId="77777777" w:rsidR="0039065F" w:rsidRPr="0039065F" w:rsidRDefault="0039065F" w:rsidP="0039065F"/>
    <w:p w14:paraId="0000002D" w14:textId="65999C0A" w:rsidR="00345490" w:rsidRPr="00696768" w:rsidRDefault="00DD2B13">
      <w:pPr>
        <w:pStyle w:val="1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696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5"/>
    </w:p>
    <w:p w14:paraId="0000002E" w14:textId="77777777" w:rsidR="00345490" w:rsidRPr="00696768" w:rsidRDefault="00DD2B13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ku2ud3qigotf" w:colFirst="0" w:colLast="0"/>
      <w:bookmarkStart w:id="7" w:name="_Toc35090889"/>
      <w:bookmarkEnd w:id="6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 Название сайта</w:t>
      </w:r>
      <w:bookmarkEnd w:id="7"/>
    </w:p>
    <w:p w14:paraId="0000002F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30" w14:textId="36C8F03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- центр “</w:t>
      </w:r>
      <w:r w:rsidR="00696768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696768" w:rsidRPr="00A94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6768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ntre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</w:p>
    <w:p w14:paraId="00000031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32" w14:textId="77777777" w:rsidR="00345490" w:rsidRPr="00696768" w:rsidRDefault="00DD2B13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bookmarkStart w:id="8" w:name="_fo928dol8o5b" w:colFirst="0" w:colLast="0"/>
      <w:bookmarkStart w:id="9" w:name="_Toc35090890"/>
      <w:bookmarkEnd w:id="8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именование разработчика и заказчика системы</w:t>
      </w:r>
      <w:bookmarkEnd w:id="9"/>
    </w:p>
    <w:p w14:paraId="00000033" w14:textId="77777777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азработчики системы:</w:t>
      </w:r>
    </w:p>
    <w:p w14:paraId="00000034" w14:textId="77777777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удент кафедры обработки изображений и машинного обучения Козлов Дмитрий Дмитриевич</w:t>
      </w:r>
    </w:p>
    <w:p w14:paraId="00000035" w14:textId="77777777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удент кафедры обработки изображений и машинного обучения Дмитриев Владислав Владимирович</w:t>
      </w:r>
    </w:p>
    <w:p w14:paraId="00000036" w14:textId="77777777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удент кафедры обработки изображений и машинного обучения Кошелев Евгений Валерьевич</w:t>
      </w:r>
    </w:p>
    <w:p w14:paraId="00000037" w14:textId="77777777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 системы:</w:t>
      </w:r>
    </w:p>
    <w:p w14:paraId="00000038" w14:textId="77777777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 кафедры программирования и информационных технологий Тарасов Вячеслав Сергеевич.</w:t>
      </w:r>
    </w:p>
    <w:p w14:paraId="00000039" w14:textId="77777777" w:rsidR="00345490" w:rsidRPr="00696768" w:rsidRDefault="00DD2B13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jsb4r33ckne3" w:colFirst="0" w:colLast="0"/>
      <w:bookmarkStart w:id="11" w:name="_Toc35090891"/>
      <w:bookmarkEnd w:id="10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Основание для разработки</w:t>
      </w:r>
      <w:bookmarkEnd w:id="11"/>
    </w:p>
    <w:p w14:paraId="0000003A" w14:textId="0F8CB36C" w:rsidR="00345490" w:rsidRPr="00387BEF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разработки является необходимость создания веб приложения для </w:t>
      </w:r>
      <w:r w:rsidR="0038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ета клиентов и тренеров, а также отображения актуального расписания и загруженности фитнесс центра.</w:t>
      </w:r>
      <w:r w:rsidR="0038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000003B" w14:textId="77777777" w:rsidR="00345490" w:rsidRPr="00696768" w:rsidRDefault="00345490">
      <w:pPr>
        <w:pStyle w:val="2"/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3C" w14:textId="77777777" w:rsidR="00345490" w:rsidRPr="00696768" w:rsidRDefault="00DD2B13">
      <w:pPr>
        <w:pStyle w:val="2"/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ffr1ut66djep" w:colFirst="0" w:colLast="0"/>
      <w:bookmarkStart w:id="13" w:name="_Toc35090892"/>
      <w:bookmarkEnd w:id="12"/>
      <w:r w:rsidRPr="00696768">
        <w:rPr>
          <w:rFonts w:ascii="Times New Roman" w:hAnsi="Times New Roman" w:cs="Times New Roman"/>
          <w:color w:val="000000" w:themeColor="text1"/>
          <w:sz w:val="28"/>
          <w:szCs w:val="28"/>
        </w:rPr>
        <w:t>2.4  Сроки начала и окончания работ</w:t>
      </w:r>
      <w:bookmarkEnd w:id="13"/>
      <w:r w:rsidRPr="006967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000003D" w14:textId="21813A71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о </w:t>
      </w:r>
      <w:r w:rsidR="00976EC2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: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ь 2020 года.</w:t>
      </w:r>
    </w:p>
    <w:p w14:paraId="0000003E" w14:textId="7581AAA1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FC3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юнь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 года.</w:t>
      </w:r>
    </w:p>
    <w:p w14:paraId="0000003F" w14:textId="77777777" w:rsidR="00345490" w:rsidRPr="005A7FA7" w:rsidRDefault="0034549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000040" w14:textId="77777777" w:rsidR="00345490" w:rsidRPr="00696768" w:rsidRDefault="0034549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41" w14:textId="317659F5" w:rsidR="00345490" w:rsidRPr="00696768" w:rsidRDefault="00DD2B13">
      <w:pPr>
        <w:pStyle w:val="1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2tu8hyh71cox" w:colFirst="0" w:colLast="0"/>
      <w:bookmarkStart w:id="15" w:name="_Toc35090893"/>
      <w:bookmarkEnd w:id="14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96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начение и цели создания приложения</w:t>
      </w:r>
      <w:bookmarkEnd w:id="15"/>
    </w:p>
    <w:p w14:paraId="00000042" w14:textId="77777777" w:rsidR="00345490" w:rsidRPr="00696768" w:rsidRDefault="00DD2B13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ddspf6g8y9b9" w:colFirst="0" w:colLast="0"/>
      <w:bookmarkStart w:id="17" w:name="_Toc35090894"/>
      <w:bookmarkEnd w:id="16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 Назначение приложения</w:t>
      </w:r>
      <w:bookmarkEnd w:id="17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43" w14:textId="6BEA7546" w:rsidR="00345490" w:rsidRPr="00696768" w:rsidRDefault="005703ED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зация процесса записи на занятия</w:t>
      </w:r>
      <w:r w:rsidR="00337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клиентов</w:t>
      </w:r>
      <w:r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7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чета и редактирования клиентов и тренеров для администратора</w:t>
      </w:r>
      <w:r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7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ображение загруженности зала</w:t>
      </w:r>
      <w:r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0000044" w14:textId="58CBDE9C" w:rsidR="00345490" w:rsidRPr="00696768" w:rsidRDefault="00976EC2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ajusnm9k7kj5" w:colFirst="0" w:colLast="0"/>
      <w:bookmarkStart w:id="19" w:name="_Toc35090895"/>
      <w:bookmarkEnd w:id="18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 Цели</w:t>
      </w:r>
      <w:r w:rsidR="00DD2B13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приложения</w:t>
      </w:r>
      <w:bookmarkEnd w:id="19"/>
    </w:p>
    <w:p w14:paraId="00000046" w14:textId="59C95B5B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остить процесс </w:t>
      </w:r>
      <w:r w:rsidR="005703ED"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си на занятия</w:t>
      </w:r>
      <w:r w:rsidR="00337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клиентов</w:t>
      </w:r>
      <w:r w:rsidR="005703ED"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несения изменений в </w:t>
      </w:r>
      <w:r w:rsidR="00337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ю о клиентах</w:t>
      </w:r>
      <w:r w:rsidR="005703ED"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7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ия актуальной информации о загруженности зала</w:t>
      </w:r>
      <w:r w:rsidR="005703ED"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6D7FDE" w14:textId="3601E482" w:rsidR="0039065F" w:rsidRPr="00696768" w:rsidRDefault="0039065F">
      <w:pPr>
        <w:pStyle w:val="1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p2zh4vx6b0sw" w:colFirst="0" w:colLast="0"/>
      <w:bookmarkEnd w:id="20"/>
    </w:p>
    <w:p w14:paraId="01A8124B" w14:textId="27D26A2A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F9976" w14:textId="78EF1ECA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D2884" w14:textId="4488109E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24DDF" w14:textId="14A24100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46070" w14:textId="50146E72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DE960" w14:textId="6E4ED92B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E49E5" w14:textId="0D95B906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7E50F" w14:textId="324B4E09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D8417" w14:textId="51C13182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5292E" w14:textId="2459CB90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324E9" w14:textId="5C0BD110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04B86" w14:textId="253E1F0F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51F2" w14:textId="6766A666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A9010" w14:textId="78459D10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75431" w14:textId="2B55AC80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77608" w14:textId="33B4C862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82BAC" w14:textId="523037AE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4F205" w14:textId="77777777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FAF10" w14:textId="3B3BF292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5AB53" w14:textId="77777777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815D1" w14:textId="77777777" w:rsidR="00696768" w:rsidRPr="00696768" w:rsidRDefault="00696768">
      <w:pPr>
        <w:pStyle w:val="1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35090896"/>
    </w:p>
    <w:p w14:paraId="00000047" w14:textId="455C676A" w:rsidR="00345490" w:rsidRPr="00696768" w:rsidRDefault="00DD2B13">
      <w:pPr>
        <w:pStyle w:val="1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696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актеристики объекта автоматизации</w:t>
      </w:r>
      <w:bookmarkEnd w:id="21"/>
      <w:r w:rsidRPr="00696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000048" w14:textId="77777777" w:rsidR="00345490" w:rsidRPr="00696768" w:rsidRDefault="00DD2B13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xxab0qc62usw" w:colFirst="0" w:colLast="0"/>
      <w:bookmarkStart w:id="23" w:name="_Toc35090897"/>
      <w:bookmarkEnd w:id="22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 Сведения о пользователях системы</w:t>
      </w:r>
      <w:bookmarkEnd w:id="23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49" w14:textId="77777777" w:rsidR="00345490" w:rsidRPr="00696768" w:rsidRDefault="00DD2B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ями системы могут являться любые лица с возможностью доступа к интернету.</w:t>
      </w:r>
    </w:p>
    <w:p w14:paraId="0000004A" w14:textId="77777777" w:rsidR="00345490" w:rsidRPr="00696768" w:rsidRDefault="00DD2B13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v2g2dlso8svm" w:colFirst="0" w:colLast="0"/>
      <w:bookmarkStart w:id="25" w:name="_Toc35090898"/>
      <w:bookmarkEnd w:id="24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 Описание автоматизируемых процессов</w:t>
      </w:r>
      <w:bookmarkEnd w:id="25"/>
    </w:p>
    <w:p w14:paraId="0000004B" w14:textId="3497D65E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ы </w:t>
      </w:r>
      <w:r w:rsidR="00976EC2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ации:</w:t>
      </w:r>
    </w:p>
    <w:p w14:paraId="0000004C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4E" w14:textId="77777777" w:rsidR="00345490" w:rsidRPr="00696768" w:rsidRDefault="00DD2B13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ь на тренировки</w:t>
      </w:r>
    </w:p>
    <w:p w14:paraId="0000004F" w14:textId="2A48519F" w:rsidR="00345490" w:rsidRPr="00696768" w:rsidRDefault="00DD2B13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е</w:t>
      </w:r>
      <w:r w:rsidR="00886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добавление и удаление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 о клиенте </w:t>
      </w:r>
    </w:p>
    <w:p w14:paraId="00000050" w14:textId="77777777" w:rsidR="00345490" w:rsidRPr="00696768" w:rsidRDefault="00DD2B13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актуального расписания занятий</w:t>
      </w:r>
    </w:p>
    <w:p w14:paraId="00000051" w14:textId="77777777" w:rsidR="00345490" w:rsidRPr="00696768" w:rsidRDefault="003454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52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53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54" w14:textId="6A555B31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985B89" w14:textId="5AFC96D2" w:rsidR="0039065F" w:rsidRPr="00696768" w:rsidRDefault="003906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32E064" w14:textId="2FA8103F" w:rsidR="0039065F" w:rsidRPr="00696768" w:rsidRDefault="003906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40FB6" w14:textId="391F036D" w:rsidR="0039065F" w:rsidRPr="00696768" w:rsidRDefault="003906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34B4E" w14:textId="77777777" w:rsidR="0039065F" w:rsidRPr="00696768" w:rsidRDefault="003906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D73C53" w14:textId="570858D6" w:rsidR="0039065F" w:rsidRPr="00696768" w:rsidRDefault="0039065F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7cpnwo4zmmuo" w:colFirst="0" w:colLast="0"/>
      <w:bookmarkEnd w:id="26"/>
    </w:p>
    <w:p w14:paraId="7644F902" w14:textId="4F11B7D0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58A97" w14:textId="58CE90EE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AD1C2" w14:textId="57D4DEA4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E3044" w14:textId="5E74D2C1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61B1E" w14:textId="6208D994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FDAE3" w14:textId="313B6DF7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66CD4" w14:textId="5834E217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27BEC" w14:textId="04C92562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BD487" w14:textId="667DE135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58B65" w14:textId="24716CFE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F1687" w14:textId="2C057811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BFA7E" w14:textId="33359826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AC1B2" w14:textId="77777777" w:rsidR="0039065F" w:rsidRPr="00696768" w:rsidRDefault="0039065F" w:rsidP="00390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55" w14:textId="6B4C57F5" w:rsidR="00345490" w:rsidRPr="00696768" w:rsidRDefault="00DD2B13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Toc35090899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Pr="00696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приложению</w:t>
      </w:r>
      <w:bookmarkEnd w:id="27"/>
    </w:p>
    <w:p w14:paraId="00000056" w14:textId="77777777" w:rsidR="00345490" w:rsidRPr="00696768" w:rsidRDefault="003454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57" w14:textId="77777777" w:rsidR="00345490" w:rsidRPr="00696768" w:rsidRDefault="00DD2B13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fnolei3q2rec" w:colFirst="0" w:colLast="0"/>
      <w:bookmarkStart w:id="29" w:name="_Toc35090900"/>
      <w:bookmarkEnd w:id="28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 Требования к системе в целом</w:t>
      </w:r>
      <w:bookmarkEnd w:id="29"/>
    </w:p>
    <w:p w14:paraId="00000058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система должна удовлетворять следующим требованиям:</w:t>
      </w:r>
    </w:p>
    <w:p w14:paraId="00000059" w14:textId="77777777" w:rsidR="00345490" w:rsidRPr="00696768" w:rsidRDefault="00DD2B13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должна работать в популярных браузерах, таких как: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ндекс браузер,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5A" w14:textId="77777777" w:rsidR="00345490" w:rsidRPr="00696768" w:rsidRDefault="00DD2B13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функции, изложенные ниже.</w:t>
      </w:r>
    </w:p>
    <w:p w14:paraId="0000005B" w14:textId="77777777" w:rsidR="00345490" w:rsidRPr="00696768" w:rsidRDefault="00DD2B13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ть простым и понятным для пользователя интерфейсом.</w:t>
      </w:r>
    </w:p>
    <w:p w14:paraId="0000005C" w14:textId="77777777" w:rsidR="00345490" w:rsidRPr="00696768" w:rsidRDefault="00DD2B13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30" w:name="_8hqh3vdveuk0" w:colFirst="0" w:colLast="0"/>
      <w:bookmarkStart w:id="31" w:name="_Toc35090901"/>
      <w:bookmarkEnd w:id="30"/>
      <w:r w:rsidRPr="00696768">
        <w:rPr>
          <w:rFonts w:ascii="Times New Roman" w:eastAsia="Times New Roman" w:hAnsi="Times New Roman" w:cs="Times New Roman"/>
          <w:color w:val="000000" w:themeColor="text1"/>
        </w:rPr>
        <w:t>5.1.1 Требования к структуре и функционированию системы</w:t>
      </w:r>
      <w:bookmarkEnd w:id="31"/>
    </w:p>
    <w:p w14:paraId="0000005D" w14:textId="14F50333" w:rsidR="00345490" w:rsidRPr="00870F2C" w:rsidRDefault="00DD2B13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должна иметь разделение на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0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е части должны быть связанны</w:t>
      </w:r>
    </w:p>
    <w:p w14:paraId="0000005E" w14:textId="77777777" w:rsidR="00345490" w:rsidRPr="00696768" w:rsidRDefault="00345490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5F" w14:textId="77777777" w:rsidR="00345490" w:rsidRPr="00696768" w:rsidRDefault="00DD2B13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_b53chmase5ux" w:colFirst="0" w:colLast="0"/>
      <w:bookmarkStart w:id="33" w:name="_Toc35090902"/>
      <w:bookmarkEnd w:id="32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 Требования к функциям (задачам), выполняемым системой.</w:t>
      </w:r>
      <w:bookmarkEnd w:id="33"/>
    </w:p>
    <w:p w14:paraId="00000060" w14:textId="6F1B1338" w:rsidR="00345490" w:rsidRPr="00696768" w:rsidRDefault="00886EC8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34" w:name="_55v0ngtqsb1c" w:colFirst="0" w:colLast="0"/>
      <w:bookmarkStart w:id="35" w:name="_Toc35090903"/>
      <w:bookmarkEnd w:id="34"/>
      <w:r w:rsidRPr="00696768">
        <w:rPr>
          <w:rFonts w:ascii="Times New Roman" w:eastAsia="Times New Roman" w:hAnsi="Times New Roman" w:cs="Times New Roman"/>
          <w:color w:val="000000" w:themeColor="text1"/>
        </w:rPr>
        <w:t>5.2.1 Функции</w:t>
      </w:r>
      <w:r w:rsidR="00DD2B13" w:rsidRPr="00696768">
        <w:rPr>
          <w:rFonts w:ascii="Times New Roman" w:eastAsia="Times New Roman" w:hAnsi="Times New Roman" w:cs="Times New Roman"/>
          <w:color w:val="000000" w:themeColor="text1"/>
        </w:rPr>
        <w:t xml:space="preserve"> незарегистрированного пользователя</w:t>
      </w:r>
      <w:bookmarkEnd w:id="35"/>
      <w:r w:rsidR="00DD2B13" w:rsidRPr="0069676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0000061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6" w:name="_l6kkxz36p94e" w:colFirst="0" w:colLast="0"/>
      <w:bookmarkEnd w:id="36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1.1 Просмотр страниц</w:t>
      </w:r>
    </w:p>
    <w:p w14:paraId="00000062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 может просматривать главную страницу сайта.</w:t>
      </w:r>
    </w:p>
    <w:p w14:paraId="00000063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7" w:name="_oxex54tj58i7" w:colFirst="0" w:colLast="0"/>
      <w:bookmarkEnd w:id="37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1.2 Регистрация </w:t>
      </w:r>
    </w:p>
    <w:p w14:paraId="00000064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 может зарегистрироваться в системе. После нажатия кнопки “Зарегистрироваться” должна открыться страница регистрации, на которой пользователь должен заполнить следующие поля:</w:t>
      </w:r>
    </w:p>
    <w:p w14:paraId="00000065" w14:textId="61285756" w:rsidR="00345490" w:rsidRPr="00017B8C" w:rsidRDefault="00017B8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милия</w:t>
      </w:r>
    </w:p>
    <w:p w14:paraId="0F72EFFC" w14:textId="2F0E610A" w:rsidR="00017B8C" w:rsidRPr="00017B8C" w:rsidRDefault="00017B8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</w:p>
    <w:p w14:paraId="55AD761A" w14:textId="69DFF8D7" w:rsidR="00017B8C" w:rsidRPr="00696768" w:rsidRDefault="00017B8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ство</w:t>
      </w:r>
    </w:p>
    <w:p w14:paraId="00000067" w14:textId="77777777" w:rsidR="00345490" w:rsidRPr="00696768" w:rsidRDefault="00DD2B13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н</w:t>
      </w:r>
    </w:p>
    <w:p w14:paraId="00000068" w14:textId="7717E511" w:rsidR="00345490" w:rsidRPr="00696768" w:rsidRDefault="00DD2B13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ь</w:t>
      </w:r>
    </w:p>
    <w:p w14:paraId="00000069" w14:textId="4E9138C4" w:rsidR="00345490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того как пользователь введет данные в указанные поля и нажмет кнопку “Зарегистрироваться”, данные которые он указал, заносятся в базу данных.</w:t>
      </w:r>
    </w:p>
    <w:p w14:paraId="343BA10A" w14:textId="6E9DD918" w:rsidR="00870F2C" w:rsidRDefault="00870F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2F2E7A" w14:textId="77777777" w:rsidR="00870F2C" w:rsidRPr="00696768" w:rsidRDefault="00870F2C" w:rsidP="00870F2C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5.2.1.3 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расписания занятий</w:t>
      </w:r>
    </w:p>
    <w:p w14:paraId="0216E86C" w14:textId="77777777" w:rsidR="00870F2C" w:rsidRPr="00696768" w:rsidRDefault="00870F2C" w:rsidP="00870F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ованный пользователь может просматривать актуальное расписание занятий. После нажатия на кнопку “Расписание” должна открыться страница, на которую будет выведено актуальное расписание занятий в виде таблицы, а также таблица загруженности тренеров.</w:t>
      </w:r>
    </w:p>
    <w:p w14:paraId="389E4D1A" w14:textId="1D978753" w:rsidR="00870F2C" w:rsidRPr="00870F2C" w:rsidRDefault="00870F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6A" w14:textId="77777777" w:rsidR="00345490" w:rsidRPr="00696768" w:rsidRDefault="00DD2B13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38" w:name="_diammeyd81fe" w:colFirst="0" w:colLast="0"/>
      <w:bookmarkStart w:id="39" w:name="_Toc35090904"/>
      <w:bookmarkEnd w:id="38"/>
      <w:r w:rsidRPr="00696768">
        <w:rPr>
          <w:rFonts w:ascii="Times New Roman" w:eastAsia="Times New Roman" w:hAnsi="Times New Roman" w:cs="Times New Roman"/>
          <w:color w:val="000000" w:themeColor="text1"/>
        </w:rPr>
        <w:t>5.2.2 Функции зарегистрированного пользователя</w:t>
      </w:r>
      <w:bookmarkEnd w:id="39"/>
      <w:r w:rsidRPr="0069676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000006B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0" w:name="_4bva5kcn6bb4" w:colFirst="0" w:colLast="0"/>
      <w:bookmarkEnd w:id="40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2.1 Авторизация в системе </w:t>
      </w:r>
    </w:p>
    <w:p w14:paraId="0000006C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й пользователь может войти в систему. после нажатия кнопки войти должна открыться страница входа, на которой пользователь заполняет поля:</w:t>
      </w:r>
    </w:p>
    <w:p w14:paraId="0000006D" w14:textId="77777777" w:rsidR="00345490" w:rsidRPr="00696768" w:rsidRDefault="00DD2B1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н</w:t>
      </w:r>
    </w:p>
    <w:p w14:paraId="0000006E" w14:textId="77777777" w:rsidR="00345490" w:rsidRPr="00696768" w:rsidRDefault="00DD2B1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ь</w:t>
      </w:r>
    </w:p>
    <w:p w14:paraId="0000006F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авторизация проходит успешно, пользователь возвращается на главную страницу сайта и может продолжать пользоваться системой и доступными ему функциями.</w:t>
      </w:r>
    </w:p>
    <w:p w14:paraId="00000070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71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72" w14:textId="0136B795" w:rsidR="00345490" w:rsidRPr="00696768" w:rsidRDefault="00886EC8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1" w:name="_9vs6belgc91x" w:colFirst="0" w:colLast="0"/>
      <w:bookmarkEnd w:id="41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2.2 Просмотр</w:t>
      </w:r>
      <w:r w:rsidR="00DD2B13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исания занятий</w:t>
      </w:r>
    </w:p>
    <w:p w14:paraId="00000073" w14:textId="25133D25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ризованный пользователь может просматривать актуальное расписание занятий. После нажатия на кнопку “Расписание” должна открыться </w:t>
      </w:r>
      <w:r w:rsidR="00886EC8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,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торую будет выведено актуальное расписание занятий в виде таблицы, а также таблица загруженности тренеров.</w:t>
      </w:r>
    </w:p>
    <w:p w14:paraId="00000074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75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2" w:name="_p0n3i88wry1c" w:colFirst="0" w:colLast="0"/>
      <w:bookmarkEnd w:id="42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2.3 Запись на занятие</w:t>
      </w:r>
    </w:p>
    <w:p w14:paraId="00000079" w14:textId="64A14C57" w:rsidR="00345490" w:rsidRPr="00696768" w:rsidRDefault="00DD2B13" w:rsidP="00886E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вторизованный пользователь может записаться на занятие. После нажатия на кнопку “Записаться на занятие”</w:t>
      </w:r>
      <w:r w:rsidR="00886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7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дом с временем, на которое клиент хочет записаться, </w:t>
      </w:r>
      <w:r w:rsidR="00886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е пользователя сохраняется в базе данных с указанным временным промежутком.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7C" w14:textId="7FF80802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7D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a10eu6f63w03" w:colFirst="0" w:colLast="0"/>
      <w:bookmarkEnd w:id="43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2.2.4 Выход из системы</w:t>
      </w:r>
    </w:p>
    <w:p w14:paraId="0000007E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80" w14:textId="74C6D92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ованный пользователь может выйти из системы. После нажатия на кнопку “Выйти”, пользователь возвращается на главную страницу сайта.</w:t>
      </w:r>
    </w:p>
    <w:p w14:paraId="00000081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4" w:name="_neybcnh35n4g" w:colFirst="0" w:colLast="0"/>
      <w:bookmarkEnd w:id="44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2.5 Отмена записи на занятие</w:t>
      </w:r>
    </w:p>
    <w:p w14:paraId="00000082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ованный пользователь может отменить свою запись на занятие, но не позднее чем за сутки до забронированного времени занятия.</w:t>
      </w:r>
    </w:p>
    <w:p w14:paraId="00000089" w14:textId="0B85983E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5" w:name="_il92pi4h8dd2" w:colFirst="0" w:colLast="0"/>
      <w:bookmarkEnd w:id="45"/>
    </w:p>
    <w:p w14:paraId="0000008B" w14:textId="195C4E8B" w:rsidR="00345490" w:rsidRPr="00696768" w:rsidRDefault="00DD2B13" w:rsidP="00870F2C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46" w:name="_x9ebq8q8e8ty" w:colFirst="0" w:colLast="0"/>
      <w:bookmarkStart w:id="47" w:name="_Toc35090906"/>
      <w:bookmarkEnd w:id="46"/>
      <w:r w:rsidRPr="00696768">
        <w:rPr>
          <w:rFonts w:ascii="Times New Roman" w:eastAsia="Times New Roman" w:hAnsi="Times New Roman" w:cs="Times New Roman"/>
          <w:color w:val="000000" w:themeColor="text1"/>
        </w:rPr>
        <w:t>5.2.4 Функции администратора</w:t>
      </w:r>
      <w:bookmarkEnd w:id="47"/>
    </w:p>
    <w:p w14:paraId="0000008C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8" w:name="_k4hql3679a4q" w:colFirst="0" w:colLast="0"/>
      <w:bookmarkEnd w:id="48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1 Просмотр расписания занятий</w:t>
      </w:r>
    </w:p>
    <w:p w14:paraId="0000008D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8E" w14:textId="1B6D549E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ор может просматриват</w:t>
      </w:r>
      <w:r w:rsidR="00870F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актуальное расписание занятий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ле нажатия на кнопку “Расписание” должна открыться </w:t>
      </w:r>
      <w:r w:rsidR="00886EC8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,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торую будет выведено актуальное расписание занятий в виде таблицы.</w:t>
      </w:r>
    </w:p>
    <w:p w14:paraId="00000093" w14:textId="37ADC89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9900"/>
        </w:rPr>
      </w:pPr>
      <w:bookmarkStart w:id="49" w:name="_nu0d84ehgzr" w:colFirst="0" w:colLast="0"/>
      <w:bookmarkEnd w:id="49"/>
    </w:p>
    <w:p w14:paraId="00000094" w14:textId="0F0BD896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0" w:name="_scnhbdgaf8j7" w:colFirst="0" w:colLast="0"/>
      <w:bookmarkEnd w:id="50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4.3 </w:t>
      </w:r>
      <w:r w:rsidR="00AB18A1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е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 о клиентах</w:t>
      </w:r>
    </w:p>
    <w:p w14:paraId="00000095" w14:textId="5E8E2F82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ор может редактировать любую информацию о клиентах. </w:t>
      </w:r>
      <w:r w:rsidR="00886EC8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,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ные администратором, будут сохранены в базе данных.</w:t>
      </w:r>
    </w:p>
    <w:p w14:paraId="00000096" w14:textId="77777777" w:rsidR="00345490" w:rsidRPr="00696768" w:rsidRDefault="00345490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1" w:name="_8bcyeafvtw1c" w:colFirst="0" w:colLast="0"/>
      <w:bookmarkEnd w:id="51"/>
    </w:p>
    <w:p w14:paraId="00000097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_vkb0yy9lq25v" w:colFirst="0" w:colLast="0"/>
      <w:bookmarkEnd w:id="52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4 Просмотр списка клиентов</w:t>
      </w:r>
    </w:p>
    <w:p w14:paraId="00000098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99" w14:textId="18373BB8" w:rsidR="00345490" w:rsidRPr="00870F2C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ор может просматривать полный список клиентов. </w:t>
      </w:r>
      <w:r w:rsidR="00870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исок клиентов отображается на панели администратора.</w:t>
      </w:r>
    </w:p>
    <w:p w14:paraId="0000009A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9B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_kydlipftkcjy" w:colFirst="0" w:colLast="0"/>
      <w:bookmarkEnd w:id="53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5 Верификация клиентов</w:t>
      </w:r>
    </w:p>
    <w:p w14:paraId="0000009C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9D" w14:textId="20DE3335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ор может отмечать зарегистрированных пользователей как верифицированных, если клиент пришел в фитнес - центр, предоставил свои паспортные данные и внес оплату</w:t>
      </w:r>
      <w:r w:rsidR="00AB18A1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и получил абонемент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B18A1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 же верификацию можно выполнить, имея на руках абонемент, позвонив по </w:t>
      </w:r>
      <w:r w:rsidR="00AB18A1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лефону в фитнес-центр.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EC8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,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ные администратором, будут сохранены в базе данных.</w:t>
      </w:r>
    </w:p>
    <w:p w14:paraId="0000009E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9F" w14:textId="77777777" w:rsidR="00345490" w:rsidRPr="00696768" w:rsidRDefault="00DD2B13">
      <w:pPr>
        <w:pStyle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4" w:name="_gqo2si2uj4f8" w:colFirst="0" w:colLast="0"/>
      <w:bookmarkEnd w:id="54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6 Отмена записи клиента на занятие</w:t>
      </w:r>
    </w:p>
    <w:p w14:paraId="000000A0" w14:textId="0015EDFC" w:rsidR="00345490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ор может отменить запись клиента на занятие.</w:t>
      </w:r>
    </w:p>
    <w:p w14:paraId="64579929" w14:textId="45C31CEB" w:rsidR="005A7FA7" w:rsidRDefault="005A7FA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3938B6" w14:textId="240E8164" w:rsidR="005A7FA7" w:rsidRDefault="005A7FA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.2.4.7 Удаление клиента</w:t>
      </w:r>
    </w:p>
    <w:p w14:paraId="2E5A5021" w14:textId="38D683EF" w:rsidR="005A7FA7" w:rsidRPr="005A7FA7" w:rsidRDefault="005A7FA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инистратор может удалить клиента. После нажатия на кнопку удалить, которая находится в строчке с клиентом, данные клиента удаляются из базы данных.</w:t>
      </w:r>
    </w:p>
    <w:p w14:paraId="217ED201" w14:textId="194B3500" w:rsidR="00B67B66" w:rsidRPr="00696768" w:rsidRDefault="00B67B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A1" w14:textId="1C3ECB9F" w:rsidR="00345490" w:rsidRPr="00696768" w:rsidRDefault="000821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</w:t>
      </w:r>
      <w:r w:rsidR="005A7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B67B66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B66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бавление тренеров</w:t>
      </w:r>
    </w:p>
    <w:p w14:paraId="183D0540" w14:textId="77FF2743" w:rsidR="00B67B66" w:rsidRPr="00696768" w:rsidRDefault="00B67B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922C54" w14:textId="53D5CD94" w:rsidR="00B67B66" w:rsidRPr="00696768" w:rsidRDefault="00B67B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инистратор может добавлять в базу данных тренера, заполнив следующие поля:</w:t>
      </w:r>
    </w:p>
    <w:p w14:paraId="4C3C834D" w14:textId="08377EA1" w:rsidR="00B67B66" w:rsidRPr="00696768" w:rsidRDefault="00B67B66" w:rsidP="00B67B6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ИО</w:t>
      </w:r>
    </w:p>
    <w:p w14:paraId="54018AD4" w14:textId="2165ED7F" w:rsidR="00B67B66" w:rsidRPr="00696768" w:rsidRDefault="00B67B66" w:rsidP="00B67B6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ин</w:t>
      </w:r>
    </w:p>
    <w:p w14:paraId="6D629466" w14:textId="682BC00D" w:rsidR="005A7FA7" w:rsidRPr="005A7FA7" w:rsidRDefault="00B67B66" w:rsidP="005A7FA7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ароль</w:t>
      </w:r>
    </w:p>
    <w:p w14:paraId="6104B9DF" w14:textId="098F4FAC" w:rsidR="005A7FA7" w:rsidRPr="00696768" w:rsidRDefault="005A7FA7" w:rsidP="0008212C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0000A2" w14:textId="481752B8" w:rsidR="00345490" w:rsidRPr="00696768" w:rsidRDefault="00976EC2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5" w:name="_rmgmbhvpoq43" w:colFirst="0" w:colLast="0"/>
      <w:bookmarkStart w:id="56" w:name="_Toc35090907"/>
      <w:bookmarkEnd w:id="55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 Требования</w:t>
      </w:r>
      <w:r w:rsidR="00DD2B13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ограммному обеспечению сайта</w:t>
      </w:r>
      <w:bookmarkEnd w:id="56"/>
    </w:p>
    <w:p w14:paraId="000000A3" w14:textId="7D992D4A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система будет реализована с помощью следующий </w:t>
      </w:r>
      <w:r w:rsidR="00AB18A1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х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8A1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A4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A5" w14:textId="77777777" w:rsidR="00345490" w:rsidRPr="00696768" w:rsidRDefault="00DD2B1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и гипертекстовой разметки: HTML и CSS</w:t>
      </w:r>
    </w:p>
    <w:p w14:paraId="000000A6" w14:textId="77D77355" w:rsidR="00345490" w:rsidRPr="00696768" w:rsidRDefault="00DD2B1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976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ыки программирования: </w:t>
      </w:r>
      <w:proofErr w:type="spellStart"/>
      <w:r w:rsidR="00976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="00976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B560F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B560F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7B560F"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B560F" w:rsidRPr="00696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</w:p>
    <w:p w14:paraId="000000A7" w14:textId="77777777" w:rsidR="00345490" w:rsidRPr="00696768" w:rsidRDefault="00DD2B1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: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</w:p>
    <w:p w14:paraId="000000A8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A9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ины выбора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а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00000AA" w14:textId="77777777" w:rsidR="00345490" w:rsidRPr="00696768" w:rsidRDefault="00DD2B1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восходен для разработки простых веб-приложений.</w:t>
      </w:r>
    </w:p>
    <w:p w14:paraId="000000AB" w14:textId="77777777" w:rsidR="00345490" w:rsidRPr="00696768" w:rsidRDefault="00DD2B1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Flask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еликолепен для построения простых сайтов со статическим контентом. </w:t>
      </w:r>
    </w:p>
    <w:p w14:paraId="000000AC" w14:textId="36E49547" w:rsidR="00345490" w:rsidRPr="00696768" w:rsidRDefault="00DD2B1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н обеспечивает весь </w:t>
      </w:r>
      <w:r w:rsidR="00976EC2"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ужный функционал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озволяет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астомизацию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больших объемах.</w:t>
      </w:r>
    </w:p>
    <w:p w14:paraId="000000AD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AE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чины выбора СУБД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QLite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:</w:t>
      </w:r>
    </w:p>
    <w:p w14:paraId="000000AF" w14:textId="77777777" w:rsidR="00345490" w:rsidRPr="00696768" w:rsidRDefault="00DD2B1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Файловая структура - вся база данных состоит из одного файла, поэтому её очень легко переносить на разные машины.</w:t>
      </w:r>
    </w:p>
    <w:p w14:paraId="000000B0" w14:textId="77777777" w:rsidR="00345490" w:rsidRPr="00696768" w:rsidRDefault="00DD2B1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тсутствие необходимости настройки сервера СУБД.</w:t>
      </w:r>
    </w:p>
    <w:p w14:paraId="1F269254" w14:textId="5F8BEE0D" w:rsidR="007D4428" w:rsidRPr="007D4428" w:rsidRDefault="00DD2B13" w:rsidP="007D4428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чень экономичная, в плане ресурсов, архитектура.</w:t>
      </w:r>
      <w:bookmarkStart w:id="57" w:name="_Toc35090908"/>
      <w:r w:rsidR="007D4428" w:rsidRPr="007D44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00000C2" w14:textId="45B3D607" w:rsidR="00345490" w:rsidRPr="00696768" w:rsidRDefault="00DD2B13">
      <w:pPr>
        <w:pStyle w:val="1"/>
        <w:shd w:val="clear" w:color="auto" w:fill="FFFFFF"/>
        <w:spacing w:before="120" w:after="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 Порядок контроля и приемки системы</w:t>
      </w:r>
      <w:bookmarkEnd w:id="57"/>
    </w:p>
    <w:p w14:paraId="000000C3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C4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Предусмотрены следующие виды тестирования:</w:t>
      </w:r>
    </w:p>
    <w:p w14:paraId="000000C5" w14:textId="38B2BCB2" w:rsidR="00345490" w:rsidRPr="00696768" w:rsidRDefault="00976EC2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ымовое тестирование</w:t>
      </w:r>
    </w:p>
    <w:p w14:paraId="000000C8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C9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еме системы исполнитель обязан предоставить:</w:t>
      </w:r>
    </w:p>
    <w:p w14:paraId="000000CA" w14:textId="77777777" w:rsidR="00345490" w:rsidRPr="00696768" w:rsidRDefault="00DD2B1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000000CB" w14:textId="77777777" w:rsidR="00345490" w:rsidRPr="00696768" w:rsidRDefault="00DD2B1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ный код системы </w:t>
      </w:r>
    </w:p>
    <w:p w14:paraId="000000CC" w14:textId="77777777" w:rsidR="00345490" w:rsidRPr="00696768" w:rsidRDefault="00DD2B1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монстрационную версию проекта </w:t>
      </w:r>
    </w:p>
    <w:p w14:paraId="000000CD" w14:textId="77777777" w:rsidR="00345490" w:rsidRPr="00696768" w:rsidRDefault="00DD2B13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 кейсы</w:t>
      </w:r>
    </w:p>
    <w:p w14:paraId="000000CE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CF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00000D0" w14:textId="77777777" w:rsidR="00345490" w:rsidRPr="00696768" w:rsidRDefault="00345490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8" w:name="_sh8enc3k9bjo" w:colFirst="0" w:colLast="0"/>
      <w:bookmarkEnd w:id="58"/>
    </w:p>
    <w:p w14:paraId="000000D1" w14:textId="77777777" w:rsidR="00345490" w:rsidRPr="00696768" w:rsidRDefault="00345490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9" w:name="_dnb2nouzs7vg" w:colFirst="0" w:colLast="0"/>
      <w:bookmarkEnd w:id="59"/>
    </w:p>
    <w:p w14:paraId="000000D2" w14:textId="77777777" w:rsidR="00345490" w:rsidRPr="00696768" w:rsidRDefault="00345490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0" w:name="_oysj6er61qlk" w:colFirst="0" w:colLast="0"/>
      <w:bookmarkEnd w:id="60"/>
    </w:p>
    <w:p w14:paraId="000000D3" w14:textId="77777777" w:rsidR="00345490" w:rsidRPr="00696768" w:rsidRDefault="00345490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1" w:name="_vr8j9exzu4wo" w:colFirst="0" w:colLast="0"/>
      <w:bookmarkEnd w:id="61"/>
    </w:p>
    <w:p w14:paraId="000000D4" w14:textId="77777777" w:rsidR="00345490" w:rsidRPr="00696768" w:rsidRDefault="00345490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2" w:name="_c7truu50y119" w:colFirst="0" w:colLast="0"/>
      <w:bookmarkEnd w:id="62"/>
    </w:p>
    <w:p w14:paraId="000000D5" w14:textId="3BFDC6AA" w:rsidR="00345490" w:rsidRDefault="003454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B44F9" w14:textId="5851B66F" w:rsidR="00976EC2" w:rsidRDefault="00976E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0A015" w14:textId="4B9A24B6" w:rsidR="00976EC2" w:rsidRDefault="00976E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F4736" w14:textId="74DBCE70" w:rsidR="00976EC2" w:rsidRDefault="00976E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B8737" w14:textId="16CF0B72" w:rsidR="00976EC2" w:rsidRDefault="00976E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6CC50" w14:textId="77777777" w:rsidR="00976EC2" w:rsidRPr="00696768" w:rsidRDefault="00976E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D6" w14:textId="77777777" w:rsidR="00345490" w:rsidRPr="00696768" w:rsidRDefault="00DD2B13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3" w:name="_d54140j8d1v1" w:colFirst="0" w:colLast="0"/>
      <w:bookmarkStart w:id="64" w:name="_Toc35090909"/>
      <w:bookmarkEnd w:id="63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. Требования к документированию</w:t>
      </w:r>
      <w:bookmarkEnd w:id="64"/>
    </w:p>
    <w:p w14:paraId="000000D7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ение документации проекта осуществляется на основании Технического задания в соответствии с ГОСТ 34.602-89. Документация должна быть представлена, как в печатном, так и в электронном виде, а также размещена на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D8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D9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DA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DB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DC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DD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DE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DF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0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1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2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3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4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5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6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7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8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9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A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B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C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D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E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EF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0" w14:textId="5E3232C3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D2515C" w14:textId="0D880D31" w:rsidR="0039065F" w:rsidRPr="00696768" w:rsidRDefault="003906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6ED151" w14:textId="3160D2F7" w:rsidR="0039065F" w:rsidRPr="00696768" w:rsidRDefault="003906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8A0C98" w14:textId="548DA774" w:rsidR="0039065F" w:rsidRPr="00696768" w:rsidRDefault="003906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5DEF12" w14:textId="03A96EE4" w:rsidR="00696768" w:rsidRPr="00696768" w:rsidRDefault="006967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0FE324" w14:textId="7A89AC66" w:rsidR="00696768" w:rsidRPr="00696768" w:rsidRDefault="006967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A7BA78" w14:textId="53A95958" w:rsidR="00696768" w:rsidRPr="00696768" w:rsidRDefault="006967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D57750" w14:textId="77777777" w:rsidR="00696768" w:rsidRPr="00696768" w:rsidRDefault="006967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1" w14:textId="77777777" w:rsidR="00345490" w:rsidRPr="00696768" w:rsidRDefault="00DD2B13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5" w:name="_ksxwvrmnpa2h" w:colFirst="0" w:colLast="0"/>
      <w:bookmarkStart w:id="66" w:name="_Toc35090910"/>
      <w:bookmarkEnd w:id="65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. Источники разработки</w:t>
      </w:r>
      <w:bookmarkEnd w:id="66"/>
    </w:p>
    <w:p w14:paraId="000000F2" w14:textId="77777777" w:rsidR="00345490" w:rsidRPr="00696768" w:rsidRDefault="00DD2B13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. ГОСТ 34.201-89 Разработка автоматизированной системы управления.</w:t>
      </w:r>
    </w:p>
    <w:p w14:paraId="000000F3" w14:textId="77777777" w:rsidR="00345490" w:rsidRPr="00696768" w:rsidRDefault="00DD2B13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Технического задания по ГОСТ 34 легко и просто. </w:t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6">
        <w:r w:rsidRPr="006967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s://habr.com/ru/post/432852</w:t>
        </w:r>
      </w:hyperlink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</w:p>
    <w:p w14:paraId="000000F4" w14:textId="77777777" w:rsidR="00345490" w:rsidRPr="00696768" w:rsidRDefault="00DD2B13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л И. </w:t>
      </w:r>
      <w:proofErr w:type="spellStart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герс</w:t>
      </w:r>
      <w:proofErr w:type="spellEnd"/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а требований к программному обеспечению</w:t>
      </w:r>
    </w:p>
    <w:p w14:paraId="000000F5" w14:textId="77777777" w:rsidR="00345490" w:rsidRPr="00696768" w:rsidRDefault="00345490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6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0000F7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8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9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A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B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C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D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E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0FF" w14:textId="77777777" w:rsidR="00345490" w:rsidRPr="00696768" w:rsidRDefault="0034549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0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1" w14:textId="77777777" w:rsidR="00345490" w:rsidRPr="00696768" w:rsidRDefault="0034549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2" w14:textId="77777777" w:rsidR="00345490" w:rsidRPr="00696768" w:rsidRDefault="0034549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3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4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5" w14:textId="77777777" w:rsidR="00345490" w:rsidRPr="00696768" w:rsidRDefault="0034549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6" w14:textId="77777777" w:rsidR="00345490" w:rsidRPr="00696768" w:rsidRDefault="0034549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7" w14:textId="77777777" w:rsidR="00345490" w:rsidRPr="00696768" w:rsidRDefault="0034549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8" w14:textId="77777777" w:rsidR="00345490" w:rsidRPr="00696768" w:rsidRDefault="0034549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9" w14:textId="77777777" w:rsidR="00345490" w:rsidRPr="00696768" w:rsidRDefault="0034549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A" w14:textId="77777777" w:rsidR="00345490" w:rsidRPr="00696768" w:rsidRDefault="0034549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00010B" w14:textId="77777777" w:rsidR="00345490" w:rsidRPr="00696768" w:rsidRDefault="00DD2B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96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sectPr w:rsidR="00345490" w:rsidRPr="006967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31C3"/>
    <w:multiLevelType w:val="multilevel"/>
    <w:tmpl w:val="823EE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983753"/>
    <w:multiLevelType w:val="multilevel"/>
    <w:tmpl w:val="5D2E0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3112B"/>
    <w:multiLevelType w:val="hybridMultilevel"/>
    <w:tmpl w:val="1B2EFD10"/>
    <w:lvl w:ilvl="0" w:tplc="B1FE12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01CF"/>
    <w:multiLevelType w:val="multilevel"/>
    <w:tmpl w:val="18B64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92CCD"/>
    <w:multiLevelType w:val="multilevel"/>
    <w:tmpl w:val="FC26D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E841A9"/>
    <w:multiLevelType w:val="multilevel"/>
    <w:tmpl w:val="5C6C0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860EF2"/>
    <w:multiLevelType w:val="multilevel"/>
    <w:tmpl w:val="03ECE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C723C4"/>
    <w:multiLevelType w:val="multilevel"/>
    <w:tmpl w:val="A7EA4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463FD3"/>
    <w:multiLevelType w:val="multilevel"/>
    <w:tmpl w:val="76704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8558D3"/>
    <w:multiLevelType w:val="hybridMultilevel"/>
    <w:tmpl w:val="A4A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1F12"/>
    <w:multiLevelType w:val="multilevel"/>
    <w:tmpl w:val="6D3E7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A705DB"/>
    <w:multiLevelType w:val="multilevel"/>
    <w:tmpl w:val="AB347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510F20"/>
    <w:multiLevelType w:val="multilevel"/>
    <w:tmpl w:val="F2E61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576CE0"/>
    <w:multiLevelType w:val="multilevel"/>
    <w:tmpl w:val="16EE2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90"/>
    <w:rsid w:val="00017B8C"/>
    <w:rsid w:val="0008212C"/>
    <w:rsid w:val="00103353"/>
    <w:rsid w:val="00213BE0"/>
    <w:rsid w:val="00266E51"/>
    <w:rsid w:val="002C6098"/>
    <w:rsid w:val="0030430C"/>
    <w:rsid w:val="00337AF2"/>
    <w:rsid w:val="00345490"/>
    <w:rsid w:val="00387BEF"/>
    <w:rsid w:val="0039065F"/>
    <w:rsid w:val="00416CCB"/>
    <w:rsid w:val="004855F0"/>
    <w:rsid w:val="004A34FF"/>
    <w:rsid w:val="005703ED"/>
    <w:rsid w:val="005942E7"/>
    <w:rsid w:val="005A7FA7"/>
    <w:rsid w:val="00696768"/>
    <w:rsid w:val="00720C66"/>
    <w:rsid w:val="007B560F"/>
    <w:rsid w:val="007D4428"/>
    <w:rsid w:val="007F182F"/>
    <w:rsid w:val="00870F2C"/>
    <w:rsid w:val="00886EC8"/>
    <w:rsid w:val="00932803"/>
    <w:rsid w:val="00963E27"/>
    <w:rsid w:val="00976EC2"/>
    <w:rsid w:val="009D2661"/>
    <w:rsid w:val="00A94035"/>
    <w:rsid w:val="00A94625"/>
    <w:rsid w:val="00AB18A1"/>
    <w:rsid w:val="00B67070"/>
    <w:rsid w:val="00B67B66"/>
    <w:rsid w:val="00BD31D9"/>
    <w:rsid w:val="00BF2C08"/>
    <w:rsid w:val="00CB6D26"/>
    <w:rsid w:val="00D23018"/>
    <w:rsid w:val="00DD2B13"/>
    <w:rsid w:val="00DD70F4"/>
    <w:rsid w:val="00FC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BEE"/>
  <w15:docId w15:val="{8878C08D-359F-4872-A12D-EB3E2D23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39065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9065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906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9065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906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4328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1DEB-0EEA-458F-A8FF-15EA7EB2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4</cp:revision>
  <cp:lastPrinted>2020-06-16T13:27:00Z</cp:lastPrinted>
  <dcterms:created xsi:type="dcterms:W3CDTF">2020-06-16T13:27:00Z</dcterms:created>
  <dcterms:modified xsi:type="dcterms:W3CDTF">2020-06-16T13:27:00Z</dcterms:modified>
</cp:coreProperties>
</file>